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71" w:rsidRPr="003A1812" w:rsidRDefault="00990560" w:rsidP="0055781A">
      <w:pPr>
        <w:spacing w:line="580" w:lineRule="exact"/>
        <w:jc w:val="both"/>
        <w:rPr>
          <w:rFonts w:ascii="Arial" w:eastAsia="Calibri" w:hAnsi="Arial" w:cs="Arial"/>
          <w:b/>
          <w:caps/>
          <w:noProof/>
          <w:color w:val="767171"/>
          <w:spacing w:val="-6"/>
          <w:sz w:val="52"/>
          <w:szCs w:val="24"/>
          <w:vertAlign w:val="subscript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Times New Roman"/>
          <w:b/>
          <w:noProof/>
          <w:color w:val="000000"/>
          <w:sz w:val="40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Что</w:t>
      </w:r>
      <w:r w:rsidR="00B02C71" w:rsidRPr="003A1812">
        <w:rPr>
          <w:rFonts w:ascii="Arial" w:eastAsia="Calibri" w:hAnsi="Arial" w:cs="Times New Roman"/>
          <w:b/>
          <w:noProof/>
          <w:color w:val="000000"/>
          <w:sz w:val="48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2C6DD8FE" wp14:editId="0D2A592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Times New Roman"/>
          <w:b/>
          <w:noProof/>
          <w:color w:val="000000"/>
          <w:sz w:val="40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перепись населения знает</w:t>
      </w:r>
      <w:r w:rsidR="001A4135">
        <w:rPr>
          <w:rFonts w:ascii="Arial" w:eastAsia="Calibri" w:hAnsi="Arial" w:cs="Times New Roman"/>
          <w:b/>
          <w:noProof/>
          <w:color w:val="000000"/>
          <w:sz w:val="40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Arial" w:eastAsia="Calibri" w:hAnsi="Arial" w:cs="Times New Roman"/>
          <w:b/>
          <w:noProof/>
          <w:color w:val="000000"/>
          <w:sz w:val="40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о мамах Бурятии?</w:t>
      </w:r>
    </w:p>
    <w:p w:rsidR="0048449C" w:rsidRDefault="00B6777C" w:rsidP="0055781A">
      <w:pPr>
        <w:ind w:firstLine="851"/>
        <w:jc w:val="both"/>
        <w:rPr>
          <w:rFonts w:ascii="Arial" w:eastAsia="Calibri" w:hAnsi="Arial" w:cs="Arial"/>
          <w:b/>
          <w:color w:val="767171"/>
          <w:sz w:val="32"/>
          <w:szCs w:val="32"/>
        </w:rPr>
      </w:pPr>
      <w:r>
        <w:rPr>
          <w:rFonts w:ascii="Arial" w:eastAsia="Calibri" w:hAnsi="Arial" w:cs="Arial"/>
          <w:b/>
          <w:color w:val="767171"/>
          <w:sz w:val="32"/>
          <w:szCs w:val="32"/>
        </w:rPr>
        <w:t xml:space="preserve">Ежегодно в последнее воскресенье ноября в России отмечается День матери, </w:t>
      </w:r>
      <w:r w:rsidRPr="00D639D3">
        <w:rPr>
          <w:rFonts w:ascii="Arial" w:eastAsia="Calibri" w:hAnsi="Arial" w:cs="Arial"/>
          <w:b/>
          <w:color w:val="767171"/>
          <w:sz w:val="32"/>
          <w:szCs w:val="32"/>
        </w:rPr>
        <w:t>в этом году все мамы страны получат поздравление 29 ноября.</w:t>
      </w:r>
    </w:p>
    <w:p w:rsidR="00012459" w:rsidRDefault="00D95620" w:rsidP="003E2609">
      <w:pPr>
        <w:pStyle w:val="2"/>
        <w:spacing w:line="36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населения 2010 года, в Бурятии </w:t>
      </w:r>
      <w:r w:rsidR="00535330">
        <w:rPr>
          <w:rFonts w:ascii="Arial" w:eastAsia="Calibri" w:hAnsi="Arial" w:cs="Arial"/>
          <w:color w:val="525252"/>
          <w:sz w:val="24"/>
          <w:szCs w:val="24"/>
        </w:rPr>
        <w:t xml:space="preserve">готовятся принимать поздравления 324,0 тыс. женщин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озрасте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15 лет и более, </w:t>
      </w:r>
      <w:r w:rsidR="00535330">
        <w:rPr>
          <w:rFonts w:ascii="Arial" w:eastAsia="Calibri" w:hAnsi="Arial" w:cs="Arial"/>
          <w:color w:val="525252"/>
          <w:sz w:val="24"/>
          <w:szCs w:val="24"/>
        </w:rPr>
        <w:t xml:space="preserve">которые имею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отя бы одного ребенка, </w:t>
      </w:r>
      <w:r w:rsidR="001565BD">
        <w:rPr>
          <w:rFonts w:ascii="Arial" w:eastAsia="Calibri" w:hAnsi="Arial" w:cs="Arial"/>
          <w:color w:val="525252"/>
          <w:sz w:val="24"/>
          <w:szCs w:val="24"/>
        </w:rPr>
        <w:t>в том числ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91,7 тыс.</w:t>
      </w:r>
      <w:r w:rsidR="00535330">
        <w:rPr>
          <w:rFonts w:ascii="Arial" w:eastAsia="Calibri" w:hAnsi="Arial" w:cs="Arial"/>
          <w:color w:val="525252"/>
          <w:sz w:val="24"/>
          <w:szCs w:val="24"/>
        </w:rPr>
        <w:t xml:space="preserve"> женщи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мамы 3 и более детей. </w:t>
      </w:r>
    </w:p>
    <w:p w:rsidR="008254D6" w:rsidRDefault="001A4135" w:rsidP="001A4135">
      <w:pPr>
        <w:pStyle w:val="2"/>
        <w:spacing w:line="36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A4135">
        <w:rPr>
          <w:rFonts w:ascii="Arial" w:eastAsia="Calibri" w:hAnsi="Arial" w:cs="Arial"/>
          <w:color w:val="525252"/>
          <w:sz w:val="24"/>
          <w:szCs w:val="24"/>
        </w:rPr>
        <w:t xml:space="preserve">Впервые в 2010 году получена информация о возрасте женщин, в котором они родили первого ребенка. Из общей численности женщин в </w:t>
      </w:r>
      <w:proofErr w:type="gramStart"/>
      <w:r w:rsidRPr="001A4135">
        <w:rPr>
          <w:rFonts w:ascii="Arial" w:eastAsia="Calibri" w:hAnsi="Arial" w:cs="Arial"/>
          <w:color w:val="525252"/>
          <w:sz w:val="24"/>
          <w:szCs w:val="24"/>
        </w:rPr>
        <w:t>возрасте</w:t>
      </w:r>
      <w:proofErr w:type="gramEnd"/>
      <w:r w:rsidRPr="001A4135">
        <w:rPr>
          <w:rFonts w:ascii="Arial" w:eastAsia="Calibri" w:hAnsi="Arial" w:cs="Arial"/>
          <w:color w:val="525252"/>
          <w:sz w:val="24"/>
          <w:szCs w:val="24"/>
        </w:rPr>
        <w:t xml:space="preserve"> 15 лет и более, родивших детей, </w:t>
      </w:r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>55,</w:t>
      </w:r>
      <w:r w:rsidR="00683476">
        <w:rPr>
          <w:rFonts w:ascii="Arial" w:eastAsia="Calibri" w:hAnsi="Arial" w:cs="Arial"/>
          <w:color w:val="525252"/>
          <w:sz w:val="24"/>
          <w:szCs w:val="24"/>
        </w:rPr>
        <w:t>1</w:t>
      </w:r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 xml:space="preserve"> %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 xml:space="preserve"> женщин первого ребенка родили</w:t>
      </w:r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gramStart"/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>возрасте</w:t>
      </w:r>
      <w:proofErr w:type="gramEnd"/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 xml:space="preserve"> 20-24 лет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>,</w:t>
      </w:r>
      <w:r w:rsidRPr="001A413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54D6">
        <w:rPr>
          <w:rFonts w:ascii="Arial" w:eastAsia="Calibri" w:hAnsi="Arial" w:cs="Arial"/>
          <w:color w:val="525252"/>
          <w:sz w:val="24"/>
          <w:szCs w:val="24"/>
        </w:rPr>
        <w:br/>
        <w:t xml:space="preserve">23,8 % - в </w:t>
      </w:r>
      <w:r w:rsidRPr="001A4135">
        <w:rPr>
          <w:rFonts w:ascii="Arial" w:eastAsia="Calibri" w:hAnsi="Arial" w:cs="Arial"/>
          <w:color w:val="525252"/>
          <w:sz w:val="24"/>
          <w:szCs w:val="24"/>
        </w:rPr>
        <w:t xml:space="preserve">возрасте 15-19 лет, 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>15,8 % -</w:t>
      </w:r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 xml:space="preserve">в возрасте 25-29 лет, 3,9 % - </w:t>
      </w:r>
      <w:r w:rsidRPr="001A4135">
        <w:rPr>
          <w:rFonts w:ascii="Arial" w:eastAsia="Calibri" w:hAnsi="Arial" w:cs="Arial"/>
          <w:color w:val="525252"/>
          <w:sz w:val="24"/>
          <w:szCs w:val="24"/>
        </w:rPr>
        <w:t>в возрасте 30-34 лет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8254D6" w:rsidRPr="001A4135">
        <w:rPr>
          <w:rFonts w:ascii="Arial" w:eastAsia="Calibri" w:hAnsi="Arial" w:cs="Arial"/>
          <w:color w:val="525252"/>
          <w:sz w:val="24"/>
          <w:szCs w:val="24"/>
        </w:rPr>
        <w:t xml:space="preserve">1,3 % </w:t>
      </w:r>
      <w:r w:rsidR="008254D6">
        <w:rPr>
          <w:rFonts w:ascii="Arial" w:eastAsia="Calibri" w:hAnsi="Arial" w:cs="Arial"/>
          <w:color w:val="525252"/>
          <w:sz w:val="24"/>
          <w:szCs w:val="24"/>
        </w:rPr>
        <w:t>- в возрасте 35 и более лет.</w:t>
      </w:r>
    </w:p>
    <w:p w:rsidR="00846132" w:rsidRDefault="00846132" w:rsidP="00846132">
      <w:pPr>
        <w:pStyle w:val="2"/>
        <w:spacing w:line="36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ма – это человек, который подарит заботу, нежность и любовь. </w:t>
      </w:r>
      <w:r w:rsidRPr="003B1E2B">
        <w:rPr>
          <w:rFonts w:ascii="Arial" w:eastAsia="Calibri" w:hAnsi="Arial" w:cs="Arial"/>
          <w:color w:val="525252"/>
          <w:sz w:val="24"/>
          <w:szCs w:val="24"/>
        </w:rPr>
        <w:t xml:space="preserve">Материнская любовь делает нас сильней, помогает преодолевать невзгоды и верить в усп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>и мамы нуждаются в поддерж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е только в масштабах семьи, но и государства. 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Как известно, после анализа </w:t>
      </w:r>
      <w:r w:rsidR="00A80FC9">
        <w:rPr>
          <w:rFonts w:ascii="Arial" w:eastAsia="Calibri" w:hAnsi="Arial" w:cs="Arial"/>
          <w:color w:val="525252"/>
          <w:sz w:val="24"/>
          <w:szCs w:val="24"/>
        </w:rPr>
        <w:t>данных</w:t>
      </w:r>
      <w:r w:rsidR="00A80FC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bookmarkStart w:id="0" w:name="_GoBack"/>
      <w:bookmarkEnd w:id="0"/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полученных в ходе переписи населения 2002 года, государством </w:t>
      </w:r>
      <w:r w:rsidR="00724B3D" w:rsidRPr="00724B3D">
        <w:rPr>
          <w:rFonts w:ascii="Arial" w:eastAsia="Calibri" w:hAnsi="Arial" w:cs="Arial"/>
          <w:color w:val="525252"/>
          <w:sz w:val="24"/>
          <w:szCs w:val="24"/>
        </w:rPr>
        <w:t>запускается совершенно новая мера поддержки семей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 с детьми</w:t>
      </w:r>
      <w:r w:rsidR="00724B3D" w:rsidRPr="00724B3D">
        <w:rPr>
          <w:rFonts w:ascii="Arial" w:eastAsia="Calibri" w:hAnsi="Arial" w:cs="Arial"/>
          <w:color w:val="525252"/>
          <w:sz w:val="24"/>
          <w:szCs w:val="24"/>
        </w:rPr>
        <w:t xml:space="preserve"> – «Материнский капитал». Данная программа начала дейст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вовать с 1 января 2007 года </w:t>
      </w:r>
      <w:r w:rsidR="00724B3D" w:rsidRPr="00724B3D">
        <w:rPr>
          <w:rFonts w:ascii="Arial" w:eastAsia="Calibri" w:hAnsi="Arial" w:cs="Arial"/>
          <w:color w:val="525252"/>
          <w:sz w:val="24"/>
          <w:szCs w:val="24"/>
        </w:rPr>
        <w:t xml:space="preserve">и ведется до сих пор. </w:t>
      </w:r>
      <w:r>
        <w:rPr>
          <w:rFonts w:ascii="Arial" w:eastAsia="Calibri" w:hAnsi="Arial" w:cs="Arial"/>
          <w:color w:val="525252"/>
          <w:sz w:val="24"/>
          <w:szCs w:val="24"/>
        </w:rPr>
        <w:t>Понять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в како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й именно поддержке нуждаются мамы страны в настоящее время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акие социальные государственные программы необходимо 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создать или </w:t>
      </w:r>
      <w:r>
        <w:rPr>
          <w:rFonts w:ascii="Arial" w:eastAsia="Calibri" w:hAnsi="Arial" w:cs="Arial"/>
          <w:color w:val="525252"/>
          <w:sz w:val="24"/>
          <w:szCs w:val="24"/>
        </w:rPr>
        <w:t>улучшить, поможет предстоящая перепись населения, которая пройдет с 1 по 30 апреля 2021 года.</w:t>
      </w:r>
      <w:r w:rsidR="00724B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5625E" w:rsidRPr="003A1812" w:rsidRDefault="00E5625E" w:rsidP="001A4135">
      <w:pPr>
        <w:pStyle w:val="2"/>
        <w:spacing w:line="36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урятста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оздравляет милых мам и бабушек с одним из самых теплых и душевных праздников – Днем матери! </w:t>
      </w:r>
      <w:r w:rsidRPr="00E5625E">
        <w:rPr>
          <w:rFonts w:ascii="Arial" w:eastAsia="Calibri" w:hAnsi="Arial" w:cs="Arial"/>
          <w:color w:val="525252"/>
          <w:sz w:val="24"/>
          <w:szCs w:val="24"/>
        </w:rPr>
        <w:t>Здоровья и счастья вам, дорогие наши ма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бабушки</w:t>
      </w:r>
      <w:r w:rsidRPr="00E5625E">
        <w:rPr>
          <w:rFonts w:ascii="Arial" w:eastAsia="Calibri" w:hAnsi="Arial" w:cs="Arial"/>
          <w:color w:val="525252"/>
          <w:sz w:val="24"/>
          <w:szCs w:val="24"/>
        </w:rPr>
        <w:t>! Пусть ваши дети будут успешными, внимательными, любящими, и ваша жизнь будет полна благополучия и гармонии!</w:t>
      </w:r>
    </w:p>
    <w:p w:rsidR="0040676E" w:rsidRDefault="0040676E" w:rsidP="0040676E">
      <w:pPr>
        <w:pStyle w:val="1"/>
        <w:spacing w:before="0" w:after="0"/>
        <w:jc w:val="center"/>
        <w:rPr>
          <w:rFonts w:ascii="Times New Roman" w:hAnsi="Times New Roman"/>
          <w:b w:val="0"/>
          <w:bCs/>
          <w:sz w:val="20"/>
        </w:rPr>
      </w:pPr>
    </w:p>
    <w:p w:rsidR="00724B3D" w:rsidRPr="00724B3D" w:rsidRDefault="00724B3D" w:rsidP="00724B3D">
      <w:pPr>
        <w:rPr>
          <w:lang w:eastAsia="ru-RU"/>
        </w:rPr>
      </w:pPr>
    </w:p>
    <w:p w:rsidR="00B02C71" w:rsidRPr="00B02C71" w:rsidRDefault="00B02C71" w:rsidP="00E31755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lastRenderedPageBreak/>
        <w:t>Бурятстат</w:t>
      </w:r>
      <w:proofErr w:type="spellEnd"/>
    </w:p>
    <w:p w:rsidR="00B02C71" w:rsidRPr="00B02C71" w:rsidRDefault="006D293B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hyperlink r:id="rId10" w:history="1">
        <w:r w:rsidR="00B02C71" w:rsidRPr="00B02C71">
          <w:rPr>
            <w:rFonts w:ascii="Arial" w:eastAsia="Calibri" w:hAnsi="Arial" w:cs="Times New Roman"/>
            <w:color w:val="0563C1"/>
            <w:sz w:val="24"/>
            <w:szCs w:val="24"/>
            <w:u w:val="single"/>
          </w:rPr>
          <w:t>https://burstat.gks.ru</w:t>
        </w:r>
      </w:hyperlink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P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03_</w:t>
      </w: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MAIL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@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gks</w:t>
      </w:r>
      <w:proofErr w:type="spellEnd"/>
      <w:r w:rsidRPr="00B02C71">
        <w:rPr>
          <w:rFonts w:ascii="Arial" w:eastAsia="Calibri" w:hAnsi="Arial" w:cs="Times New Roman"/>
          <w:color w:val="595959"/>
          <w:sz w:val="24"/>
          <w:szCs w:val="24"/>
        </w:rPr>
        <w:t>.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ru</w:t>
      </w:r>
      <w:proofErr w:type="spellEnd"/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</w:rPr>
        <w:t>8 (3012) 22-34-08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pacing w:val="-2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pacing w:val="-2"/>
          <w:sz w:val="24"/>
          <w:szCs w:val="24"/>
        </w:rPr>
        <w:t>Отдел организации и проведения переписей и наблюдений в Республике Бурятия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Бурятстат</w:t>
      </w:r>
      <w:proofErr w:type="spellEnd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 xml:space="preserve"> в социальных </w:t>
      </w:r>
      <w:proofErr w:type="gram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сетях</w:t>
      </w:r>
      <w:proofErr w:type="gramEnd"/>
    </w:p>
    <w:p w:rsidR="00606F06" w:rsidRPr="006639A4" w:rsidRDefault="006D293B" w:rsidP="006639A4">
      <w:pPr>
        <w:spacing w:after="0" w:line="240" w:lineRule="auto"/>
        <w:rPr>
          <w:rFonts w:ascii="Arial" w:eastAsia="Calibri" w:hAnsi="Arial" w:cs="Times New Roman"/>
          <w:color w:val="595959"/>
          <w:spacing w:val="-4"/>
          <w:sz w:val="24"/>
          <w:szCs w:val="24"/>
        </w:rPr>
      </w:pPr>
      <w:hyperlink r:id="rId11" w:history="1"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</w:rPr>
          <w:t>https://vk.com/</w:t>
        </w:r>
        <w:proofErr w:type="spellStart"/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  <w:lang w:val="en-US"/>
          </w:rPr>
          <w:t>burstat</w:t>
        </w:r>
        <w:proofErr w:type="spellEnd"/>
      </w:hyperlink>
    </w:p>
    <w:sectPr w:rsidR="00606F06" w:rsidRPr="006639A4" w:rsidSect="00606F06">
      <w:headerReference w:type="default" r:id="rId12"/>
      <w:footerReference w:type="even" r:id="rId13"/>
      <w:footerReference w:type="default" r:id="rId14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3B" w:rsidRDefault="006D293B">
      <w:pPr>
        <w:spacing w:after="0" w:line="240" w:lineRule="auto"/>
      </w:pPr>
      <w:r>
        <w:separator/>
      </w:r>
    </w:p>
  </w:endnote>
  <w:endnote w:type="continuationSeparator" w:id="0">
    <w:p w:rsidR="006D293B" w:rsidRDefault="006D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1"/>
      </w:rPr>
      <w:id w:val="-1240004894"/>
      <w:docPartObj>
        <w:docPartGallery w:val="Page Numbers (Bottom of Page)"/>
        <w:docPartUnique/>
      </w:docPartObj>
    </w:sdtPr>
    <w:sdtEndPr>
      <w:rPr>
        <w:rStyle w:val="1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 w:rsidR="00606F06" w:rsidRDefault="00606F06" w:rsidP="00606F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1"/>
      </w:rPr>
      <w:id w:val="1309591003"/>
      <w:docPartObj>
        <w:docPartGallery w:val="Page Numbers (Bottom of Page)"/>
        <w:docPartUnique/>
      </w:docPartObj>
    </w:sdtPr>
    <w:sdtEndPr>
      <w:rPr>
        <w:rStyle w:val="1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 w:rsidR="00A80FC9">
          <w:rPr>
            <w:rStyle w:val="11"/>
            <w:noProof/>
          </w:rPr>
          <w:t>1</w:t>
        </w:r>
        <w:r>
          <w:rPr>
            <w:rStyle w:val="11"/>
          </w:rPr>
          <w:fldChar w:fldCharType="end"/>
        </w:r>
      </w:p>
    </w:sdtContent>
  </w:sdt>
  <w:p w:rsidR="00606F06" w:rsidRPr="00E12450" w:rsidRDefault="00606F06" w:rsidP="00606F06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3B" w:rsidRDefault="006D293B">
      <w:pPr>
        <w:spacing w:after="0" w:line="240" w:lineRule="auto"/>
      </w:pPr>
      <w:r>
        <w:separator/>
      </w:r>
    </w:p>
  </w:footnote>
  <w:footnote w:type="continuationSeparator" w:id="0">
    <w:p w:rsidR="006D293B" w:rsidRDefault="006D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6" w:rsidRPr="00943DF7" w:rsidRDefault="00B02C71" w:rsidP="00606F06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A90AF0" wp14:editId="27155E9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Pr="00BD5523" w:rsidRDefault="00B02C71" w:rsidP="00606F06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0CDC"/>
    <w:multiLevelType w:val="hybridMultilevel"/>
    <w:tmpl w:val="6BBC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17E"/>
    <w:multiLevelType w:val="hybridMultilevel"/>
    <w:tmpl w:val="E3ACB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9D"/>
    <w:rsid w:val="00001178"/>
    <w:rsid w:val="00002120"/>
    <w:rsid w:val="00012459"/>
    <w:rsid w:val="000211DB"/>
    <w:rsid w:val="00040C4C"/>
    <w:rsid w:val="00047E66"/>
    <w:rsid w:val="00057CA3"/>
    <w:rsid w:val="00083BEB"/>
    <w:rsid w:val="00141C7F"/>
    <w:rsid w:val="00141DE3"/>
    <w:rsid w:val="001529EB"/>
    <w:rsid w:val="001565BD"/>
    <w:rsid w:val="00174378"/>
    <w:rsid w:val="00175DC7"/>
    <w:rsid w:val="00195FC7"/>
    <w:rsid w:val="001A1068"/>
    <w:rsid w:val="001A4135"/>
    <w:rsid w:val="001A7A67"/>
    <w:rsid w:val="001D7B17"/>
    <w:rsid w:val="002522D6"/>
    <w:rsid w:val="00253D07"/>
    <w:rsid w:val="00260D58"/>
    <w:rsid w:val="0026569D"/>
    <w:rsid w:val="002856EC"/>
    <w:rsid w:val="002C1789"/>
    <w:rsid w:val="002D7F02"/>
    <w:rsid w:val="002F4DC8"/>
    <w:rsid w:val="003126D6"/>
    <w:rsid w:val="003169F7"/>
    <w:rsid w:val="00322FCE"/>
    <w:rsid w:val="00330EF4"/>
    <w:rsid w:val="00340033"/>
    <w:rsid w:val="00343E78"/>
    <w:rsid w:val="0035017D"/>
    <w:rsid w:val="0037526F"/>
    <w:rsid w:val="00396292"/>
    <w:rsid w:val="003A1812"/>
    <w:rsid w:val="003B1E2B"/>
    <w:rsid w:val="003B274E"/>
    <w:rsid w:val="003D0828"/>
    <w:rsid w:val="003E2011"/>
    <w:rsid w:val="003E2609"/>
    <w:rsid w:val="003E5222"/>
    <w:rsid w:val="003E6FE9"/>
    <w:rsid w:val="0040676E"/>
    <w:rsid w:val="00416D69"/>
    <w:rsid w:val="0042409C"/>
    <w:rsid w:val="0043275F"/>
    <w:rsid w:val="00460880"/>
    <w:rsid w:val="0048449C"/>
    <w:rsid w:val="00491B72"/>
    <w:rsid w:val="0049580D"/>
    <w:rsid w:val="004A00AA"/>
    <w:rsid w:val="004C0527"/>
    <w:rsid w:val="004F5CCF"/>
    <w:rsid w:val="004F6828"/>
    <w:rsid w:val="00517B4E"/>
    <w:rsid w:val="0052150C"/>
    <w:rsid w:val="00527380"/>
    <w:rsid w:val="00535330"/>
    <w:rsid w:val="00556209"/>
    <w:rsid w:val="00557233"/>
    <w:rsid w:val="00557667"/>
    <w:rsid w:val="0055781A"/>
    <w:rsid w:val="005752B4"/>
    <w:rsid w:val="00583616"/>
    <w:rsid w:val="005A289B"/>
    <w:rsid w:val="005C5D20"/>
    <w:rsid w:val="005E51AB"/>
    <w:rsid w:val="005F2707"/>
    <w:rsid w:val="00606F06"/>
    <w:rsid w:val="00622DB9"/>
    <w:rsid w:val="00646443"/>
    <w:rsid w:val="00652833"/>
    <w:rsid w:val="006639A4"/>
    <w:rsid w:val="00683476"/>
    <w:rsid w:val="006B4F27"/>
    <w:rsid w:val="006C1958"/>
    <w:rsid w:val="006D293B"/>
    <w:rsid w:val="006D3E7C"/>
    <w:rsid w:val="006D470C"/>
    <w:rsid w:val="00703BC8"/>
    <w:rsid w:val="00724B3D"/>
    <w:rsid w:val="0074196B"/>
    <w:rsid w:val="00762945"/>
    <w:rsid w:val="007A22E2"/>
    <w:rsid w:val="007A40E2"/>
    <w:rsid w:val="007A7994"/>
    <w:rsid w:val="007A7B9D"/>
    <w:rsid w:val="007B2432"/>
    <w:rsid w:val="007D6588"/>
    <w:rsid w:val="007E0578"/>
    <w:rsid w:val="007E1F97"/>
    <w:rsid w:val="007E442C"/>
    <w:rsid w:val="007E7875"/>
    <w:rsid w:val="008034C0"/>
    <w:rsid w:val="00814CCC"/>
    <w:rsid w:val="008254D6"/>
    <w:rsid w:val="0083331D"/>
    <w:rsid w:val="0084495D"/>
    <w:rsid w:val="00846132"/>
    <w:rsid w:val="00862333"/>
    <w:rsid w:val="00866E07"/>
    <w:rsid w:val="0089396B"/>
    <w:rsid w:val="008A3751"/>
    <w:rsid w:val="008B1F2A"/>
    <w:rsid w:val="008F1C02"/>
    <w:rsid w:val="008F2BE3"/>
    <w:rsid w:val="008F37E4"/>
    <w:rsid w:val="00907AD3"/>
    <w:rsid w:val="00923A52"/>
    <w:rsid w:val="00943AA2"/>
    <w:rsid w:val="00952F3D"/>
    <w:rsid w:val="009653C7"/>
    <w:rsid w:val="00975152"/>
    <w:rsid w:val="00990560"/>
    <w:rsid w:val="009D464B"/>
    <w:rsid w:val="00A14C68"/>
    <w:rsid w:val="00A1703C"/>
    <w:rsid w:val="00A3420F"/>
    <w:rsid w:val="00A3720F"/>
    <w:rsid w:val="00A41F5B"/>
    <w:rsid w:val="00A57F4E"/>
    <w:rsid w:val="00A7242B"/>
    <w:rsid w:val="00A80FC9"/>
    <w:rsid w:val="00A83FAF"/>
    <w:rsid w:val="00AE519F"/>
    <w:rsid w:val="00AF2B23"/>
    <w:rsid w:val="00AF480B"/>
    <w:rsid w:val="00B02C71"/>
    <w:rsid w:val="00B210EE"/>
    <w:rsid w:val="00B301AC"/>
    <w:rsid w:val="00B355DB"/>
    <w:rsid w:val="00B3654E"/>
    <w:rsid w:val="00B50B76"/>
    <w:rsid w:val="00B54163"/>
    <w:rsid w:val="00B613F7"/>
    <w:rsid w:val="00B6777C"/>
    <w:rsid w:val="00B802EB"/>
    <w:rsid w:val="00B82BA0"/>
    <w:rsid w:val="00BB3BE4"/>
    <w:rsid w:val="00BC102E"/>
    <w:rsid w:val="00BF79A9"/>
    <w:rsid w:val="00C037D1"/>
    <w:rsid w:val="00C24072"/>
    <w:rsid w:val="00C24133"/>
    <w:rsid w:val="00C2577D"/>
    <w:rsid w:val="00C257AD"/>
    <w:rsid w:val="00C35DAA"/>
    <w:rsid w:val="00C442E1"/>
    <w:rsid w:val="00CA7089"/>
    <w:rsid w:val="00CB48E7"/>
    <w:rsid w:val="00CC255B"/>
    <w:rsid w:val="00CF0735"/>
    <w:rsid w:val="00CF5DFB"/>
    <w:rsid w:val="00D1118E"/>
    <w:rsid w:val="00D1199E"/>
    <w:rsid w:val="00D11DCC"/>
    <w:rsid w:val="00D124C0"/>
    <w:rsid w:val="00D13DE2"/>
    <w:rsid w:val="00D35D9F"/>
    <w:rsid w:val="00D639D3"/>
    <w:rsid w:val="00D95620"/>
    <w:rsid w:val="00D9580E"/>
    <w:rsid w:val="00DB456A"/>
    <w:rsid w:val="00DC19B6"/>
    <w:rsid w:val="00DC2FB8"/>
    <w:rsid w:val="00DF1D98"/>
    <w:rsid w:val="00E31755"/>
    <w:rsid w:val="00E446DC"/>
    <w:rsid w:val="00E5625E"/>
    <w:rsid w:val="00E81038"/>
    <w:rsid w:val="00EC75E2"/>
    <w:rsid w:val="00ED420E"/>
    <w:rsid w:val="00EE070B"/>
    <w:rsid w:val="00EF77E2"/>
    <w:rsid w:val="00F11F4F"/>
    <w:rsid w:val="00F30027"/>
    <w:rsid w:val="00F445B8"/>
    <w:rsid w:val="00F60239"/>
    <w:rsid w:val="00F66371"/>
    <w:rsid w:val="00F91796"/>
    <w:rsid w:val="00FE5774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0676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067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6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0676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067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6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rst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r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77E3-7F31-4913-9D4A-226B36D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_vpnKont01</dc:creator>
  <cp:lastModifiedBy>p03_vpnKont01</cp:lastModifiedBy>
  <cp:revision>11</cp:revision>
  <cp:lastPrinted>2020-07-24T05:59:00Z</cp:lastPrinted>
  <dcterms:created xsi:type="dcterms:W3CDTF">2020-11-25T06:22:00Z</dcterms:created>
  <dcterms:modified xsi:type="dcterms:W3CDTF">2020-11-26T05:54:00Z</dcterms:modified>
</cp:coreProperties>
</file>